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4" w:type="dxa"/>
        <w:tblInd w:w="6" w:type="dxa"/>
        <w:tblLook w:val="04A0"/>
      </w:tblPr>
      <w:tblGrid>
        <w:gridCol w:w="4932"/>
        <w:gridCol w:w="4942"/>
      </w:tblGrid>
      <w:tr w:rsidR="00974D1E" w:rsidTr="00974D1E">
        <w:trPr>
          <w:trHeight w:val="440"/>
        </w:trPr>
        <w:tc>
          <w:tcPr>
            <w:tcW w:w="4932" w:type="dxa"/>
            <w:hideMark/>
          </w:tcPr>
          <w:p w:rsidR="00974D1E" w:rsidRPr="0021615B" w:rsidRDefault="00974D1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bCs/>
                <w:cap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aps/>
                <w:color w:val="auto"/>
                <w:sz w:val="20"/>
              </w:rPr>
              <w:t>Согласовано:</w:t>
            </w:r>
          </w:p>
          <w:p w:rsidR="00974D1E" w:rsidRPr="0021615B" w:rsidRDefault="00974D1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Директор МКУ «Информацианно-методический центр»</w:t>
            </w:r>
          </w:p>
          <w:p w:rsidR="00974D1E" w:rsidRPr="0021615B" w:rsidRDefault="00974D1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 xml:space="preserve">___________ И.В.Левина </w:t>
            </w:r>
          </w:p>
          <w:p w:rsidR="00974D1E" w:rsidRPr="0021615B" w:rsidRDefault="005E7CAE" w:rsidP="005E7CAE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5 сентября</w:t>
            </w:r>
            <w:r w:rsidR="00A95BB2"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 xml:space="preserve"> 2</w:t>
            </w:r>
            <w:r w:rsidR="00974D1E"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01</w:t>
            </w: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9</w:t>
            </w:r>
            <w:r w:rsidR="00974D1E"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 xml:space="preserve"> г.</w:t>
            </w:r>
          </w:p>
        </w:tc>
        <w:tc>
          <w:tcPr>
            <w:tcW w:w="4942" w:type="dxa"/>
            <w:hideMark/>
          </w:tcPr>
          <w:p w:rsidR="00974D1E" w:rsidRPr="0021615B" w:rsidRDefault="00974D1E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/>
                <w:bCs/>
                <w:cap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aps/>
                <w:color w:val="auto"/>
                <w:sz w:val="20"/>
              </w:rPr>
              <w:t>Утверждаю:</w:t>
            </w:r>
          </w:p>
          <w:p w:rsidR="00974D1E" w:rsidRPr="0021615B" w:rsidRDefault="00974D1E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Зам. начальника МКУ</w:t>
            </w:r>
          </w:p>
          <w:p w:rsidR="00974D1E" w:rsidRPr="0021615B" w:rsidRDefault="00974D1E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 xml:space="preserve">«Управление образования администрации </w:t>
            </w:r>
          </w:p>
          <w:p w:rsidR="00974D1E" w:rsidRPr="0021615B" w:rsidRDefault="00974D1E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городского округа «Город Лесной»</w:t>
            </w:r>
          </w:p>
          <w:p w:rsidR="00974D1E" w:rsidRPr="0021615B" w:rsidRDefault="00974D1E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/>
                <w:bCs/>
                <w:color w:val="auto"/>
                <w:sz w:val="20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 xml:space="preserve">_______________ О.Г.Цимлякова </w:t>
            </w:r>
          </w:p>
          <w:p w:rsidR="00974D1E" w:rsidRPr="0021615B" w:rsidRDefault="005E7CAE" w:rsidP="005E7CAE">
            <w:pPr>
              <w:pStyle w:val="a3"/>
              <w:spacing w:before="0" w:beforeAutospacing="0" w:after="0" w:afterAutospacing="0"/>
              <w:jc w:val="right"/>
              <w:rPr>
                <w:rFonts w:ascii="Liberation Serif" w:hAnsi="Liberation Serif"/>
                <w:b/>
                <w:bCs/>
                <w:color w:val="auto"/>
                <w:sz w:val="22"/>
              </w:rPr>
            </w:pP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 xml:space="preserve">5 сентября </w:t>
            </w:r>
            <w:r w:rsidR="00974D1E"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201</w:t>
            </w:r>
            <w:r w:rsidRPr="0021615B">
              <w:rPr>
                <w:rFonts w:ascii="Liberation Serif" w:hAnsi="Liberation Serif"/>
                <w:b/>
                <w:bCs/>
                <w:color w:val="auto"/>
                <w:sz w:val="20"/>
              </w:rPr>
              <w:t>9</w:t>
            </w:r>
            <w:r w:rsidR="00974D1E" w:rsidRPr="0021615B">
              <w:rPr>
                <w:rFonts w:ascii="Liberation Serif" w:hAnsi="Liberation Serif"/>
                <w:b/>
                <w:bCs/>
                <w:color w:val="auto"/>
                <w:sz w:val="22"/>
              </w:rPr>
              <w:t xml:space="preserve"> г. </w:t>
            </w:r>
          </w:p>
        </w:tc>
      </w:tr>
    </w:tbl>
    <w:p w:rsidR="00974D1E" w:rsidRPr="00F77D0C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74D1E" w:rsidRPr="0021615B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21615B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о проведении </w:t>
      </w:r>
      <w:r w:rsidRPr="0021615B">
        <w:rPr>
          <w:rFonts w:ascii="Liberation Serif" w:hAnsi="Liberation Serif" w:cs="Times New Roman"/>
          <w:b/>
          <w:bCs/>
          <w:color w:val="000000"/>
          <w:sz w:val="28"/>
          <w:szCs w:val="28"/>
          <w:lang w:val="en-US"/>
        </w:rPr>
        <w:t>X</w:t>
      </w:r>
      <w:r w:rsidR="00A95BB2" w:rsidRPr="0021615B">
        <w:rPr>
          <w:rFonts w:ascii="Liberation Serif" w:hAnsi="Liberation Serif" w:cs="Times New Roman"/>
          <w:b/>
          <w:bCs/>
          <w:color w:val="000000"/>
          <w:sz w:val="28"/>
          <w:szCs w:val="28"/>
          <w:lang w:val="en-US"/>
        </w:rPr>
        <w:t>V</w:t>
      </w:r>
      <w:r w:rsidRPr="0021615B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«Шашечного турнира» среди детей ДОУ</w:t>
      </w:r>
      <w:r w:rsidR="008526EE" w:rsidRPr="0021615B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г. Лесного и </w:t>
      </w:r>
    </w:p>
    <w:p w:rsidR="008526EE" w:rsidRPr="0021615B" w:rsidRDefault="0021615B" w:rsidP="008526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8526EE" w:rsidRPr="0021615B">
        <w:rPr>
          <w:rFonts w:ascii="Liberation Serif" w:hAnsi="Liberation Serif"/>
          <w:b/>
          <w:sz w:val="28"/>
          <w:szCs w:val="28"/>
        </w:rPr>
        <w:t xml:space="preserve"> проведении  </w:t>
      </w:r>
      <w:r w:rsidR="008526EE" w:rsidRPr="0021615B">
        <w:rPr>
          <w:rFonts w:ascii="Liberation Serif" w:hAnsi="Liberation Serif"/>
          <w:b/>
          <w:sz w:val="28"/>
          <w:szCs w:val="28"/>
          <w:lang w:val="en-US"/>
        </w:rPr>
        <w:t>I</w:t>
      </w:r>
      <w:r w:rsidR="008526EE" w:rsidRPr="0021615B">
        <w:rPr>
          <w:rFonts w:ascii="Liberation Serif" w:hAnsi="Liberation Serif"/>
          <w:b/>
          <w:sz w:val="28"/>
          <w:szCs w:val="28"/>
        </w:rPr>
        <w:t xml:space="preserve"> </w:t>
      </w:r>
      <w:r w:rsidR="008526EE" w:rsidRPr="0021615B">
        <w:rPr>
          <w:rStyle w:val="a4"/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Интеллектуально-спортивного чемпионата «Шашки +»</w:t>
      </w:r>
      <w:r w:rsidR="008526EE" w:rsidRPr="0021615B">
        <w:rPr>
          <w:rFonts w:ascii="Liberation Serif" w:hAnsi="Liberation Serif"/>
          <w:sz w:val="28"/>
          <w:szCs w:val="28"/>
        </w:rPr>
        <w:t xml:space="preserve"> </w:t>
      </w:r>
      <w:r w:rsidR="008526EE" w:rsidRPr="0021615B">
        <w:rPr>
          <w:rFonts w:ascii="Liberation Serif" w:hAnsi="Liberation Serif"/>
          <w:b/>
          <w:sz w:val="28"/>
          <w:szCs w:val="28"/>
        </w:rPr>
        <w:t>для воспитанников дошкольных образовательных учреждений</w:t>
      </w:r>
    </w:p>
    <w:p w:rsidR="008526EE" w:rsidRPr="0021615B" w:rsidRDefault="008526EE" w:rsidP="008526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1615B">
        <w:rPr>
          <w:rFonts w:ascii="Liberation Serif" w:hAnsi="Liberation Serif"/>
          <w:b/>
          <w:sz w:val="28"/>
          <w:szCs w:val="28"/>
        </w:rPr>
        <w:t>городов ЗАТО</w:t>
      </w:r>
    </w:p>
    <w:p w:rsidR="008526EE" w:rsidRPr="0021615B" w:rsidRDefault="008526E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1.   Общие положения</w:t>
      </w:r>
    </w:p>
    <w:p w:rsidR="0021615B" w:rsidRDefault="00974D1E" w:rsidP="0021615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4D1E">
        <w:rPr>
          <w:rFonts w:ascii="Times New Roman" w:hAnsi="Times New Roman"/>
          <w:color w:val="000000"/>
          <w:szCs w:val="24"/>
        </w:rPr>
        <w:t xml:space="preserve">1.1. Настоящее Положение   разработано   для   муниципальных бюджетных  и автономных  дошкольных образовательных </w:t>
      </w:r>
      <w:r w:rsidR="005E512D">
        <w:rPr>
          <w:rFonts w:ascii="Times New Roman" w:hAnsi="Times New Roman"/>
          <w:color w:val="000000"/>
          <w:szCs w:val="24"/>
        </w:rPr>
        <w:t xml:space="preserve">учреждений </w:t>
      </w:r>
      <w:r w:rsidRPr="00974D1E">
        <w:rPr>
          <w:rFonts w:ascii="Times New Roman" w:hAnsi="Times New Roman"/>
          <w:color w:val="000000"/>
          <w:szCs w:val="24"/>
        </w:rPr>
        <w:t xml:space="preserve"> (далее МБДО</w:t>
      </w:r>
      <w:r w:rsidR="005E512D">
        <w:rPr>
          <w:rFonts w:ascii="Times New Roman" w:hAnsi="Times New Roman"/>
          <w:color w:val="000000"/>
          <w:szCs w:val="24"/>
        </w:rPr>
        <w:t>У</w:t>
      </w:r>
      <w:r w:rsidRPr="00974D1E">
        <w:rPr>
          <w:rFonts w:ascii="Times New Roman" w:hAnsi="Times New Roman"/>
          <w:color w:val="000000"/>
          <w:szCs w:val="24"/>
        </w:rPr>
        <w:t>, МАДО</w:t>
      </w:r>
      <w:r w:rsidR="005E512D">
        <w:rPr>
          <w:rFonts w:ascii="Times New Roman" w:hAnsi="Times New Roman"/>
          <w:color w:val="000000"/>
          <w:szCs w:val="24"/>
        </w:rPr>
        <w:t>У</w:t>
      </w:r>
      <w:r w:rsidRPr="00974D1E">
        <w:rPr>
          <w:rFonts w:ascii="Times New Roman" w:hAnsi="Times New Roman"/>
          <w:color w:val="000000"/>
          <w:szCs w:val="24"/>
        </w:rPr>
        <w:t>) городского округа «Город  Лесной».</w:t>
      </w:r>
      <w:r w:rsidR="0021615B" w:rsidRPr="0021615B">
        <w:rPr>
          <w:rFonts w:ascii="Times New Roman" w:hAnsi="Times New Roman"/>
          <w:color w:val="000000"/>
          <w:szCs w:val="24"/>
        </w:rPr>
        <w:t xml:space="preserve"> </w:t>
      </w:r>
      <w:r w:rsidR="0021615B" w:rsidRPr="00A25186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регламентирует порядок и условия проведения </w:t>
      </w:r>
      <w:r w:rsidR="0021615B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а </w:t>
      </w:r>
      <w:r w:rsidR="0021615B" w:rsidRPr="00A25186">
        <w:rPr>
          <w:rFonts w:ascii="Times New Roman" w:hAnsi="Times New Roman"/>
          <w:sz w:val="24"/>
          <w:szCs w:val="24"/>
          <w:lang w:eastAsia="ru-RU"/>
        </w:rPr>
        <w:t xml:space="preserve">«Интеллектуально-спортивного чемпионата «Шашки +» для воспитанников дошкольных образовательных учреждений городов ЗАТО </w:t>
      </w:r>
      <w:r w:rsidR="0021615B" w:rsidRPr="00A25186">
        <w:rPr>
          <w:rFonts w:ascii="Times New Roman" w:hAnsi="Times New Roman"/>
          <w:sz w:val="24"/>
          <w:szCs w:val="24"/>
        </w:rPr>
        <w:t xml:space="preserve">(далее – Чемпионат), Приложение </w:t>
      </w:r>
      <w:r w:rsidR="0021615B">
        <w:rPr>
          <w:rFonts w:ascii="Times New Roman" w:hAnsi="Times New Roman"/>
          <w:sz w:val="24"/>
          <w:szCs w:val="24"/>
        </w:rPr>
        <w:t>3</w:t>
      </w:r>
      <w:r w:rsidR="0021615B" w:rsidRPr="00A25186">
        <w:rPr>
          <w:rFonts w:ascii="Times New Roman" w:hAnsi="Times New Roman"/>
          <w:sz w:val="24"/>
          <w:szCs w:val="24"/>
        </w:rPr>
        <w:t>.</w:t>
      </w:r>
    </w:p>
    <w:p w:rsidR="0021615B" w:rsidRPr="00A25186" w:rsidRDefault="0021615B" w:rsidP="0021615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2.</w:t>
      </w:r>
      <w:r w:rsidRPr="00A25186">
        <w:rPr>
          <w:rFonts w:ascii="Times New Roman" w:hAnsi="Times New Roman"/>
          <w:sz w:val="24"/>
          <w:szCs w:val="24"/>
          <w:lang w:eastAsia="ru-RU"/>
        </w:rPr>
        <w:t>Организаторами Чемпионата являются МКУ «Управление образования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«Город Лесной» и МКУ «</w:t>
      </w:r>
      <w:r w:rsidRPr="00974D1E">
        <w:rPr>
          <w:rFonts w:ascii="Times New Roman" w:hAnsi="Times New Roman"/>
          <w:color w:val="000000"/>
          <w:szCs w:val="24"/>
        </w:rPr>
        <w:t>Информационно-методический центр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1.</w:t>
      </w:r>
      <w:r w:rsidR="0021615B">
        <w:rPr>
          <w:rFonts w:ascii="Times New Roman" w:hAnsi="Times New Roman" w:cs="Times New Roman"/>
          <w:color w:val="000000"/>
          <w:szCs w:val="24"/>
        </w:rPr>
        <w:t>3</w:t>
      </w:r>
      <w:r w:rsidRPr="00974D1E">
        <w:rPr>
          <w:rFonts w:ascii="Times New Roman" w:hAnsi="Times New Roman" w:cs="Times New Roman"/>
          <w:color w:val="000000"/>
          <w:szCs w:val="24"/>
        </w:rPr>
        <w:t>. Настоящее  Положение   направлено  на  регулирование  совместной деятельности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, МКУ «Управление образования администрации городского округа «Город Лесной», МКУ «Информационно-методический центр» по проведению </w:t>
      </w:r>
      <w:r w:rsidR="0021615B">
        <w:rPr>
          <w:rFonts w:ascii="Times New Roman" w:hAnsi="Times New Roman" w:cs="Times New Roman"/>
          <w:color w:val="000000"/>
          <w:szCs w:val="24"/>
        </w:rPr>
        <w:t xml:space="preserve"> Чемпионата </w:t>
      </w:r>
      <w:r w:rsidR="0021615B" w:rsidRPr="00A25186">
        <w:rPr>
          <w:rFonts w:ascii="Times New Roman" w:hAnsi="Times New Roman"/>
          <w:sz w:val="24"/>
          <w:szCs w:val="24"/>
        </w:rPr>
        <w:t>«Шашки +»</w:t>
      </w:r>
    </w:p>
    <w:p w:rsid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  <w:r w:rsidRPr="00974D1E">
        <w:rPr>
          <w:rFonts w:ascii="Times New Roman" w:hAnsi="Times New Roman" w:cs="Times New Roman"/>
          <w:b/>
          <w:color w:val="000000"/>
          <w:szCs w:val="24"/>
        </w:rPr>
        <w:t xml:space="preserve">2.  </w:t>
      </w: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Цель</w:t>
      </w:r>
    </w:p>
    <w:p w:rsidR="0021615B" w:rsidRPr="00A25186" w:rsidRDefault="0021615B" w:rsidP="0021615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15B">
        <w:rPr>
          <w:rFonts w:ascii="Times New Roman" w:hAnsi="Times New Roman"/>
          <w:iCs/>
          <w:color w:val="000000"/>
          <w:szCs w:val="24"/>
        </w:rPr>
        <w:t>2.1</w:t>
      </w:r>
      <w:r>
        <w:rPr>
          <w:rFonts w:ascii="Times New Roman" w:hAnsi="Times New Roman"/>
          <w:b/>
          <w:iCs/>
          <w:color w:val="000000"/>
          <w:szCs w:val="24"/>
        </w:rPr>
        <w:t>.</w:t>
      </w:r>
      <w:r w:rsidRPr="0021615B">
        <w:rPr>
          <w:rFonts w:ascii="Times New Roman" w:hAnsi="Times New Roman"/>
          <w:sz w:val="24"/>
          <w:szCs w:val="24"/>
        </w:rPr>
        <w:t xml:space="preserve"> </w:t>
      </w:r>
      <w:r w:rsidRPr="00A25186">
        <w:rPr>
          <w:rFonts w:ascii="Times New Roman" w:hAnsi="Times New Roman"/>
          <w:sz w:val="24"/>
          <w:szCs w:val="24"/>
          <w:lang w:eastAsia="ru-RU"/>
        </w:rPr>
        <w:t xml:space="preserve">развитие интеллектуального и креативного мышления дошкольников путем погружения в игру русские шашки через различные виды деятельности и организацию среды. </w:t>
      </w:r>
    </w:p>
    <w:p w:rsidR="00E47BA6" w:rsidRDefault="00E47BA6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402">
        <w:rPr>
          <w:rFonts w:ascii="Times New Roman" w:hAnsi="Times New Roman" w:cs="Times New Roman"/>
          <w:iCs/>
          <w:color w:val="000000"/>
          <w:szCs w:val="24"/>
        </w:rPr>
        <w:t>2.</w:t>
      </w:r>
      <w:r w:rsidR="0021615B">
        <w:rPr>
          <w:rFonts w:ascii="Times New Roman" w:hAnsi="Times New Roman" w:cs="Times New Roman"/>
          <w:iCs/>
          <w:color w:val="000000"/>
          <w:szCs w:val="24"/>
        </w:rPr>
        <w:t>2</w:t>
      </w:r>
      <w:r w:rsidRPr="00077402">
        <w:rPr>
          <w:rFonts w:ascii="Times New Roman" w:hAnsi="Times New Roman" w:cs="Times New Roman"/>
          <w:b/>
          <w:iCs/>
          <w:color w:val="000000"/>
          <w:szCs w:val="24"/>
        </w:rPr>
        <w:t>.</w:t>
      </w:r>
      <w:r w:rsidR="00077402" w:rsidRPr="00077402">
        <w:rPr>
          <w:rFonts w:ascii="Times New Roman" w:hAnsi="Times New Roman" w:cs="Times New Roman"/>
        </w:rPr>
        <w:t xml:space="preserve"> </w:t>
      </w:r>
      <w:r w:rsidR="0021615B">
        <w:rPr>
          <w:rFonts w:ascii="Times New Roman" w:hAnsi="Times New Roman" w:cs="Times New Roman"/>
        </w:rPr>
        <w:t>п</w:t>
      </w:r>
      <w:r w:rsidR="00077402" w:rsidRPr="00077402">
        <w:rPr>
          <w:rFonts w:ascii="Times New Roman" w:hAnsi="Times New Roman" w:cs="Times New Roman"/>
        </w:rPr>
        <w:t xml:space="preserve">опуляризация шашек как средство интеллектуального и гармоничного развития </w:t>
      </w:r>
      <w:r w:rsidR="00077402">
        <w:rPr>
          <w:rFonts w:ascii="Times New Roman" w:hAnsi="Times New Roman" w:cs="Times New Roman"/>
        </w:rPr>
        <w:t>детей дошкольного возраста.</w:t>
      </w:r>
    </w:p>
    <w:p w:rsidR="00077402" w:rsidRPr="003A58EF" w:rsidRDefault="00077402" w:rsidP="00077402">
      <w:pPr>
        <w:pStyle w:val="western"/>
        <w:spacing w:before="0" w:beforeAutospacing="0" w:after="0"/>
        <w:jc w:val="both"/>
      </w:pPr>
      <w:r>
        <w:t>2.</w:t>
      </w:r>
      <w:r w:rsidR="0021615B">
        <w:t>3</w:t>
      </w:r>
      <w:r>
        <w:t>.</w:t>
      </w:r>
      <w:r w:rsidRPr="00077402">
        <w:t xml:space="preserve"> </w:t>
      </w:r>
      <w:r w:rsidR="0021615B">
        <w:t>р</w:t>
      </w:r>
      <w:r w:rsidRPr="003A58EF">
        <w:t>азвитие мотивации и стимулирование интереса детей дошкольного возраста к игре в шашки</w:t>
      </w:r>
      <w:r>
        <w:t>.</w:t>
      </w:r>
    </w:p>
    <w:p w:rsidR="00974D1E" w:rsidRPr="00974D1E" w:rsidRDefault="00077402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2.3.</w:t>
      </w:r>
      <w:r w:rsidR="0021615B">
        <w:rPr>
          <w:rFonts w:ascii="Times New Roman" w:hAnsi="Times New Roman" w:cs="Times New Roman"/>
          <w:color w:val="000000"/>
          <w:szCs w:val="24"/>
        </w:rPr>
        <w:t>п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>оиск эффективных путей взаимодействия педагогов, родителей, детей и мотивация их к социально и личностно значимой совместной деятельности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3.   Задачи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 xml:space="preserve">3.1. </w:t>
      </w:r>
      <w:r w:rsidR="00D13FDB">
        <w:rPr>
          <w:rFonts w:ascii="Times New Roman" w:hAnsi="Times New Roman" w:cs="Times New Roman"/>
          <w:color w:val="000000"/>
          <w:szCs w:val="24"/>
        </w:rPr>
        <w:t>р</w:t>
      </w:r>
      <w:r w:rsidRPr="00974D1E">
        <w:rPr>
          <w:rFonts w:ascii="Times New Roman" w:hAnsi="Times New Roman" w:cs="Times New Roman"/>
          <w:color w:val="000000"/>
          <w:szCs w:val="24"/>
        </w:rPr>
        <w:t>азви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вать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у детей дошкольного возраста интерес к интеллектуальным играм</w:t>
      </w:r>
      <w:r w:rsidR="00077402">
        <w:rPr>
          <w:rFonts w:ascii="Times New Roman" w:hAnsi="Times New Roman" w:cs="Times New Roman"/>
          <w:color w:val="000000"/>
          <w:szCs w:val="24"/>
        </w:rPr>
        <w:t>, тренировать логическое мышление, память, наблюдательность, внимание</w:t>
      </w:r>
      <w:r w:rsidR="000F018D">
        <w:rPr>
          <w:rFonts w:ascii="Times New Roman" w:hAnsi="Times New Roman" w:cs="Times New Roman"/>
          <w:color w:val="000000"/>
          <w:szCs w:val="24"/>
        </w:rPr>
        <w:t>, смекалку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 xml:space="preserve">3.2. </w:t>
      </w:r>
      <w:r w:rsidR="00D13FDB">
        <w:rPr>
          <w:rFonts w:ascii="Times New Roman" w:hAnsi="Times New Roman" w:cs="Times New Roman"/>
          <w:color w:val="000000"/>
          <w:szCs w:val="24"/>
        </w:rPr>
        <w:t>с</w:t>
      </w:r>
      <w:r w:rsidRPr="00974D1E">
        <w:rPr>
          <w:rFonts w:ascii="Times New Roman" w:hAnsi="Times New Roman" w:cs="Times New Roman"/>
          <w:color w:val="000000"/>
          <w:szCs w:val="24"/>
        </w:rPr>
        <w:t>тимулирова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ть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 </w:t>
      </w:r>
      <w:r w:rsidR="000F018D">
        <w:rPr>
          <w:rFonts w:ascii="Times New Roman" w:hAnsi="Times New Roman" w:cs="Times New Roman"/>
          <w:color w:val="000000"/>
          <w:szCs w:val="24"/>
        </w:rPr>
        <w:t xml:space="preserve">педагогов ДОУ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к обучению детей </w:t>
      </w:r>
      <w:r w:rsidR="00077402">
        <w:rPr>
          <w:rFonts w:ascii="Times New Roman" w:hAnsi="Times New Roman" w:cs="Times New Roman"/>
          <w:color w:val="000000"/>
          <w:szCs w:val="24"/>
        </w:rPr>
        <w:t>игре в шашки, расширять кругозор</w:t>
      </w:r>
      <w:r w:rsidR="000F018D">
        <w:rPr>
          <w:rFonts w:ascii="Times New Roman" w:hAnsi="Times New Roman" w:cs="Times New Roman"/>
          <w:color w:val="000000"/>
          <w:szCs w:val="24"/>
        </w:rPr>
        <w:t xml:space="preserve"> дошкольников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.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974D1E" w:rsidRDefault="00974D1E" w:rsidP="00077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 xml:space="preserve">3.3. </w:t>
      </w:r>
      <w:r w:rsidR="00D13FDB">
        <w:rPr>
          <w:rFonts w:ascii="Times New Roman" w:hAnsi="Times New Roman" w:cs="Times New Roman"/>
          <w:color w:val="000000"/>
          <w:szCs w:val="24"/>
        </w:rPr>
        <w:t>в</w:t>
      </w:r>
      <w:r w:rsidRPr="00974D1E">
        <w:rPr>
          <w:rFonts w:ascii="Times New Roman" w:hAnsi="Times New Roman" w:cs="Times New Roman"/>
          <w:color w:val="000000"/>
          <w:szCs w:val="24"/>
        </w:rPr>
        <w:t>оспит</w:t>
      </w:r>
      <w:r w:rsidR="00077402">
        <w:rPr>
          <w:rFonts w:ascii="Times New Roman" w:hAnsi="Times New Roman" w:cs="Times New Roman"/>
          <w:color w:val="000000"/>
          <w:szCs w:val="24"/>
        </w:rPr>
        <w:t>ывать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нравственно-волевы</w:t>
      </w:r>
      <w:r w:rsidR="000F018D">
        <w:rPr>
          <w:rFonts w:ascii="Times New Roman" w:hAnsi="Times New Roman" w:cs="Times New Roman"/>
          <w:color w:val="000000"/>
          <w:szCs w:val="24"/>
        </w:rPr>
        <w:t>е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качеств</w:t>
      </w:r>
      <w:r w:rsidR="000F018D">
        <w:rPr>
          <w:rFonts w:ascii="Times New Roman" w:hAnsi="Times New Roman" w:cs="Times New Roman"/>
          <w:color w:val="000000"/>
          <w:szCs w:val="24"/>
        </w:rPr>
        <w:t>а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у детей дошкольного возраста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: уверенность в своих силах, настойчивость, </w:t>
      </w:r>
      <w:r w:rsidR="000F018D">
        <w:rPr>
          <w:rFonts w:ascii="Times New Roman" w:hAnsi="Times New Roman" w:cs="Times New Roman"/>
          <w:color w:val="000000"/>
          <w:szCs w:val="24"/>
        </w:rPr>
        <w:t xml:space="preserve"> находчивость, </w:t>
      </w:r>
      <w:r w:rsidR="00077402">
        <w:rPr>
          <w:rFonts w:ascii="Times New Roman" w:hAnsi="Times New Roman" w:cs="Times New Roman"/>
          <w:color w:val="000000"/>
          <w:szCs w:val="24"/>
        </w:rPr>
        <w:t>умение разрешать проблемные ситуации</w:t>
      </w:r>
      <w:r w:rsidR="000F018D">
        <w:rPr>
          <w:rFonts w:ascii="Times New Roman" w:hAnsi="Times New Roman" w:cs="Times New Roman"/>
          <w:color w:val="000000"/>
          <w:szCs w:val="24"/>
        </w:rPr>
        <w:t>.</w:t>
      </w:r>
    </w:p>
    <w:p w:rsidR="00D13FDB" w:rsidRPr="00A25186" w:rsidRDefault="00D13FDB" w:rsidP="00D13FD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 w:rsidRPr="00A25186">
        <w:rPr>
          <w:rFonts w:ascii="Times New Roman" w:hAnsi="Times New Roman"/>
          <w:sz w:val="24"/>
          <w:szCs w:val="24"/>
          <w:lang w:eastAsia="ru-RU"/>
        </w:rPr>
        <w:t>обеспечить благоприятные условия для выявления, развития и поддержки высокомотивированных и одаренных детей;</w:t>
      </w:r>
    </w:p>
    <w:p w:rsidR="00D13FDB" w:rsidRPr="00A25186" w:rsidRDefault="00D13FDB" w:rsidP="00D13FD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 w:rsidRPr="00A25186">
        <w:rPr>
          <w:rFonts w:ascii="Times New Roman" w:hAnsi="Times New Roman"/>
          <w:sz w:val="24"/>
          <w:szCs w:val="24"/>
          <w:lang w:eastAsia="ru-RU"/>
        </w:rPr>
        <w:t>способствовать развитию у детей дошкольного возраста самостоятельности, коммуникативных компетенций, сплоченности, эмоционально-волевой сферы в процессе игры;</w:t>
      </w:r>
    </w:p>
    <w:p w:rsidR="00D13FDB" w:rsidRPr="00A25186" w:rsidRDefault="00D13FDB" w:rsidP="00D13FD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 w:rsidRPr="00A25186">
        <w:rPr>
          <w:rFonts w:ascii="Times New Roman" w:hAnsi="Times New Roman"/>
          <w:sz w:val="24"/>
          <w:szCs w:val="24"/>
          <w:lang w:eastAsia="ru-RU"/>
        </w:rPr>
        <w:t xml:space="preserve">формировать положительное отношение к здоровому образу жизни, путем популяризации элементов разнообразных спортивных видов деятельности. </w:t>
      </w:r>
    </w:p>
    <w:p w:rsidR="00D13FDB" w:rsidRPr="00A25186" w:rsidRDefault="00D13FDB" w:rsidP="00D13FD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</w:t>
      </w:r>
      <w:r w:rsidRPr="00A25186">
        <w:rPr>
          <w:rFonts w:ascii="Times New Roman" w:hAnsi="Times New Roman"/>
          <w:sz w:val="24"/>
          <w:szCs w:val="24"/>
          <w:lang w:eastAsia="ru-RU"/>
        </w:rPr>
        <w:t>наладить тесное взаимодействие с дошкольными образовательными учреждениями городов в процессе реализации Чемпиона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 xml:space="preserve">4.  Время, место и порядок  проведения шашечного турнира </w:t>
      </w:r>
    </w:p>
    <w:p w:rsidR="00C404E5" w:rsidRDefault="00C404E5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A25186">
        <w:rPr>
          <w:rFonts w:ascii="Times New Roman" w:hAnsi="Times New Roman"/>
          <w:sz w:val="24"/>
          <w:szCs w:val="24"/>
        </w:rPr>
        <w:t>Чемпионат проводится в формате командных состязаний</w:t>
      </w:r>
      <w:r>
        <w:rPr>
          <w:rFonts w:ascii="Times New Roman" w:hAnsi="Times New Roman"/>
          <w:sz w:val="24"/>
          <w:szCs w:val="24"/>
        </w:rPr>
        <w:t>.</w:t>
      </w:r>
    </w:p>
    <w:p w:rsidR="00C404E5" w:rsidRDefault="00C404E5" w:rsidP="00C4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</w:t>
      </w:r>
      <w:r w:rsidRPr="00A25186">
        <w:rPr>
          <w:rFonts w:ascii="Times New Roman" w:hAnsi="Times New Roman"/>
          <w:sz w:val="24"/>
          <w:szCs w:val="24"/>
        </w:rPr>
        <w:t xml:space="preserve">Сроки проведения муниципального этапа Чемпионата </w:t>
      </w:r>
      <w:r>
        <w:rPr>
          <w:rFonts w:ascii="Times New Roman" w:hAnsi="Times New Roman"/>
          <w:sz w:val="24"/>
          <w:szCs w:val="24"/>
        </w:rPr>
        <w:t>:</w:t>
      </w:r>
      <w:r w:rsidRPr="00A2518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 w:rsidRPr="00A25186">
        <w:rPr>
          <w:rFonts w:ascii="Times New Roman" w:hAnsi="Times New Roman"/>
          <w:sz w:val="24"/>
          <w:szCs w:val="24"/>
        </w:rPr>
        <w:t xml:space="preserve"> сентября 2019 года </w:t>
      </w:r>
      <w:r>
        <w:rPr>
          <w:rFonts w:ascii="Times New Roman" w:hAnsi="Times New Roman"/>
          <w:sz w:val="24"/>
          <w:szCs w:val="24"/>
        </w:rPr>
        <w:t>на базе МАДОУ № 29 .</w:t>
      </w:r>
      <w:r w:rsidRPr="00A25186">
        <w:rPr>
          <w:rFonts w:ascii="Times New Roman" w:hAnsi="Times New Roman"/>
          <w:sz w:val="24"/>
          <w:szCs w:val="24"/>
        </w:rPr>
        <w:t xml:space="preserve">По  итогам </w:t>
      </w:r>
      <w:r>
        <w:rPr>
          <w:rFonts w:ascii="Times New Roman" w:hAnsi="Times New Roman"/>
          <w:sz w:val="24"/>
          <w:szCs w:val="24"/>
        </w:rPr>
        <w:t xml:space="preserve">муниципального этапа Чемпионата </w:t>
      </w:r>
      <w:r w:rsidRPr="00A25186">
        <w:rPr>
          <w:rFonts w:ascii="Times New Roman" w:hAnsi="Times New Roman"/>
          <w:sz w:val="24"/>
          <w:szCs w:val="24"/>
        </w:rPr>
        <w:t>формируется одна команда победителей (из 4 дошкольников, 1 взрослого), которая примет участие в финальном этапе</w:t>
      </w:r>
      <w:r>
        <w:rPr>
          <w:rFonts w:ascii="Times New Roman" w:hAnsi="Times New Roman"/>
          <w:sz w:val="24"/>
          <w:szCs w:val="24"/>
        </w:rPr>
        <w:t xml:space="preserve"> в г. Снежинске.</w:t>
      </w:r>
    </w:p>
    <w:p w:rsidR="00C404E5" w:rsidRPr="00A25186" w:rsidRDefault="00C404E5" w:rsidP="00C4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A25186">
        <w:rPr>
          <w:rFonts w:ascii="Times New Roman" w:hAnsi="Times New Roman"/>
          <w:sz w:val="24"/>
          <w:szCs w:val="24"/>
        </w:rPr>
        <w:t xml:space="preserve"> Победителям муниципального этапа необходимо до 16 сентября 2019 года направить письмо на адрес </w:t>
      </w:r>
      <w:hyperlink r:id="rId6" w:history="1">
        <w:r w:rsidRPr="00A25186">
          <w:rPr>
            <w:rStyle w:val="a5"/>
            <w:rFonts w:ascii="Times New Roman" w:hAnsi="Times New Roman"/>
            <w:sz w:val="24"/>
            <w:szCs w:val="24"/>
            <w:lang w:val="en-US"/>
          </w:rPr>
          <w:t>ds</w:t>
        </w:r>
        <w:r w:rsidRPr="00A25186">
          <w:rPr>
            <w:rStyle w:val="a5"/>
            <w:rFonts w:ascii="Times New Roman" w:hAnsi="Times New Roman"/>
            <w:sz w:val="24"/>
            <w:szCs w:val="24"/>
          </w:rPr>
          <w:t>28@</w:t>
        </w:r>
        <w:r w:rsidRPr="00A25186">
          <w:rPr>
            <w:rStyle w:val="a5"/>
            <w:rFonts w:ascii="Times New Roman" w:hAnsi="Times New Roman"/>
            <w:sz w:val="24"/>
            <w:szCs w:val="24"/>
            <w:lang w:val="en-US"/>
          </w:rPr>
          <w:t>snzadm</w:t>
        </w:r>
        <w:r w:rsidRPr="00A2518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518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25186">
        <w:rPr>
          <w:rFonts w:ascii="Times New Roman" w:hAnsi="Times New Roman"/>
          <w:sz w:val="24"/>
          <w:szCs w:val="24"/>
        </w:rPr>
        <w:t xml:space="preserve"> с подтверждением своего участия в финальном этапе и необходимой информацией для оформления путевок в "Детский оздоровительный центр "Орлёнок", согласие на обработку персональных данных (Приложения </w:t>
      </w:r>
      <w:r>
        <w:rPr>
          <w:rFonts w:ascii="Times New Roman" w:hAnsi="Times New Roman"/>
          <w:sz w:val="24"/>
          <w:szCs w:val="24"/>
        </w:rPr>
        <w:t>6,7</w:t>
      </w:r>
      <w:r w:rsidRPr="00A25186">
        <w:rPr>
          <w:rFonts w:ascii="Times New Roman" w:hAnsi="Times New Roman"/>
          <w:sz w:val="24"/>
          <w:szCs w:val="24"/>
        </w:rPr>
        <w:t>)</w:t>
      </w:r>
    </w:p>
    <w:p w:rsidR="00C404E5" w:rsidRPr="00A25186" w:rsidRDefault="00C404E5" w:rsidP="00C4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A25186">
        <w:rPr>
          <w:rFonts w:ascii="Times New Roman" w:hAnsi="Times New Roman"/>
          <w:sz w:val="24"/>
          <w:szCs w:val="24"/>
        </w:rPr>
        <w:t xml:space="preserve">Срок проведения финального этапа Чемпионата – 27-29 сентября 2019 года. Финал мероприятия пройдет в Муниципальном автономном учреждении </w:t>
      </w:r>
      <w:proofErr w:type="spellStart"/>
      <w:r w:rsidRPr="00A25186">
        <w:rPr>
          <w:rFonts w:ascii="Times New Roman" w:hAnsi="Times New Roman"/>
          <w:sz w:val="24"/>
          <w:szCs w:val="24"/>
        </w:rPr>
        <w:t>Снежинского</w:t>
      </w:r>
      <w:proofErr w:type="spellEnd"/>
      <w:r w:rsidRPr="00A25186">
        <w:rPr>
          <w:rFonts w:ascii="Times New Roman" w:hAnsi="Times New Roman"/>
          <w:sz w:val="24"/>
          <w:szCs w:val="24"/>
        </w:rPr>
        <w:t xml:space="preserve"> городского округа "Детский оздоровительный центр "Орлёнок" имени Г. П. </w:t>
      </w:r>
      <w:proofErr w:type="spellStart"/>
      <w:r w:rsidRPr="00A25186">
        <w:rPr>
          <w:rFonts w:ascii="Times New Roman" w:hAnsi="Times New Roman"/>
          <w:sz w:val="24"/>
          <w:szCs w:val="24"/>
        </w:rPr>
        <w:t>Ломинского</w:t>
      </w:r>
      <w:proofErr w:type="spellEnd"/>
      <w:r w:rsidRPr="00A25186">
        <w:rPr>
          <w:rFonts w:ascii="Times New Roman" w:hAnsi="Times New Roman"/>
          <w:sz w:val="24"/>
          <w:szCs w:val="24"/>
        </w:rPr>
        <w:t>"(</w:t>
      </w:r>
      <w:hyperlink r:id="rId7" w:history="1">
        <w:r w:rsidRPr="00A25186">
          <w:rPr>
            <w:rStyle w:val="a5"/>
            <w:rFonts w:ascii="Times New Roman" w:hAnsi="Times New Roman"/>
            <w:sz w:val="24"/>
            <w:szCs w:val="24"/>
          </w:rPr>
          <w:t>http://orlenok74.ru</w:t>
        </w:r>
      </w:hyperlink>
      <w:r w:rsidRPr="00A25186">
        <w:rPr>
          <w:rFonts w:ascii="Times New Roman" w:hAnsi="Times New Roman"/>
          <w:sz w:val="24"/>
          <w:szCs w:val="24"/>
        </w:rPr>
        <w:t xml:space="preserve">). </w:t>
      </w:r>
    </w:p>
    <w:p w:rsidR="00C404E5" w:rsidRPr="00A25186" w:rsidRDefault="00C404E5" w:rsidP="00C404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25186">
        <w:rPr>
          <w:rFonts w:ascii="Times New Roman" w:hAnsi="Times New Roman"/>
          <w:b/>
          <w:sz w:val="24"/>
          <w:szCs w:val="24"/>
        </w:rPr>
        <w:t>. Условия и порядок проведения Чемпионата</w:t>
      </w:r>
    </w:p>
    <w:p w:rsidR="00C404E5" w:rsidRPr="00A25186" w:rsidRDefault="00C404E5" w:rsidP="00C4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A25186">
        <w:rPr>
          <w:rFonts w:ascii="Times New Roman" w:hAnsi="Times New Roman"/>
          <w:sz w:val="24"/>
          <w:szCs w:val="24"/>
        </w:rPr>
        <w:t xml:space="preserve">Муниципальный этап Чемпионата. </w:t>
      </w:r>
    </w:p>
    <w:p w:rsidR="00C404E5" w:rsidRPr="00A25186" w:rsidRDefault="00C404E5" w:rsidP="00C404E5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Для проведения муниципального этапа:</w:t>
      </w:r>
    </w:p>
    <w:p w:rsidR="00C404E5" w:rsidRPr="00A25186" w:rsidRDefault="00C404E5" w:rsidP="00C404E5">
      <w:pPr>
        <w:pStyle w:val="1"/>
        <w:numPr>
          <w:ilvl w:val="0"/>
          <w:numId w:val="8"/>
        </w:numPr>
        <w:spacing w:after="0" w:line="240" w:lineRule="auto"/>
        <w:ind w:right="-57"/>
        <w:rPr>
          <w:rFonts w:ascii="Times New Roman" w:hAnsi="Times New Roman"/>
          <w:sz w:val="24"/>
          <w:szCs w:val="24"/>
          <w:lang w:eastAsia="ru-RU"/>
        </w:rPr>
      </w:pPr>
      <w:r w:rsidRPr="00A25186">
        <w:rPr>
          <w:rFonts w:ascii="Times New Roman" w:hAnsi="Times New Roman"/>
          <w:sz w:val="24"/>
          <w:szCs w:val="24"/>
          <w:lang w:eastAsia="ru-RU"/>
        </w:rPr>
        <w:t>создаётся оргкомитет, который организует и проводит турнир по шашкам на уровне муниципалитета;</w:t>
      </w:r>
    </w:p>
    <w:p w:rsidR="00C404E5" w:rsidRPr="00A25186" w:rsidRDefault="00C404E5" w:rsidP="00C404E5">
      <w:pPr>
        <w:pStyle w:val="1"/>
        <w:numPr>
          <w:ilvl w:val="0"/>
          <w:numId w:val="8"/>
        </w:numPr>
        <w:spacing w:after="0" w:line="240" w:lineRule="auto"/>
        <w:ind w:right="-57"/>
        <w:rPr>
          <w:rFonts w:ascii="Times New Roman" w:hAnsi="Times New Roman"/>
          <w:sz w:val="24"/>
          <w:szCs w:val="24"/>
          <w:lang w:eastAsia="ru-RU"/>
        </w:rPr>
      </w:pPr>
      <w:r w:rsidRPr="00A25186">
        <w:rPr>
          <w:rFonts w:ascii="Times New Roman" w:hAnsi="Times New Roman"/>
          <w:sz w:val="24"/>
          <w:szCs w:val="24"/>
          <w:lang w:eastAsia="ru-RU"/>
        </w:rPr>
        <w:t>оргкомитет определяет место и сроки проведения турнира по шашкам, способы поощрения команд;</w:t>
      </w:r>
    </w:p>
    <w:p w:rsidR="00C404E5" w:rsidRPr="00A25186" w:rsidRDefault="00C404E5" w:rsidP="00C404E5">
      <w:pPr>
        <w:pStyle w:val="1"/>
        <w:numPr>
          <w:ilvl w:val="0"/>
          <w:numId w:val="8"/>
        </w:numPr>
        <w:spacing w:after="0" w:line="240" w:lineRule="auto"/>
        <w:ind w:right="-57"/>
        <w:rPr>
          <w:rFonts w:ascii="Times New Roman" w:hAnsi="Times New Roman"/>
          <w:sz w:val="24"/>
          <w:szCs w:val="24"/>
          <w:lang w:eastAsia="ru-RU"/>
        </w:rPr>
      </w:pPr>
      <w:r w:rsidRPr="00A25186">
        <w:rPr>
          <w:rFonts w:ascii="Times New Roman" w:hAnsi="Times New Roman"/>
          <w:sz w:val="24"/>
          <w:szCs w:val="24"/>
          <w:lang w:eastAsia="ru-RU"/>
        </w:rPr>
        <w:t>оргкомитет разрабатывает положение о проведении турнира по шашкам.</w:t>
      </w:r>
    </w:p>
    <w:p w:rsidR="00C404E5" w:rsidRPr="00A25186" w:rsidRDefault="00C404E5" w:rsidP="00C4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Дошкольники, занявшие первые 4 места по итогам муниципального турнира по шашкам, становятся участниками  финального этапа Чемпионата.</w:t>
      </w:r>
    </w:p>
    <w:p w:rsidR="00C404E5" w:rsidRDefault="00C404E5" w:rsidP="00C40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По итогам муниципального этапа его организаторы публикуют информацию в городских СМИ. Ссылки на публикации направляется организаторам финального этапа.</w:t>
      </w:r>
    </w:p>
    <w:p w:rsidR="00C404E5" w:rsidRPr="00A25186" w:rsidRDefault="00C404E5" w:rsidP="00C4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C404E5">
        <w:rPr>
          <w:rFonts w:ascii="Times New Roman" w:hAnsi="Times New Roman"/>
          <w:sz w:val="24"/>
          <w:szCs w:val="24"/>
        </w:rPr>
        <w:t xml:space="preserve"> </w:t>
      </w:r>
      <w:r w:rsidRPr="00A25186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Pr="00A25186">
        <w:rPr>
          <w:rFonts w:ascii="Times New Roman" w:hAnsi="Times New Roman"/>
          <w:sz w:val="24"/>
          <w:szCs w:val="24"/>
        </w:rPr>
        <w:t>Чемпионата должны иметь:</w:t>
      </w:r>
    </w:p>
    <w:p w:rsidR="00C404E5" w:rsidRPr="00A25186" w:rsidRDefault="00C404E5" w:rsidP="00C404E5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форму;</w:t>
      </w:r>
    </w:p>
    <w:p w:rsidR="00C404E5" w:rsidRPr="00A25186" w:rsidRDefault="00C404E5" w:rsidP="00C404E5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эмблему;</w:t>
      </w:r>
    </w:p>
    <w:p w:rsidR="00C404E5" w:rsidRPr="00A25186" w:rsidRDefault="00C404E5" w:rsidP="00C404E5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название и девиз команды.</w:t>
      </w:r>
    </w:p>
    <w:p w:rsidR="00C404E5" w:rsidRPr="00A25186" w:rsidRDefault="00C404E5" w:rsidP="00C404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D1E" w:rsidRDefault="007D2343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  <w:r>
        <w:rPr>
          <w:rFonts w:ascii="Times New Roman" w:hAnsi="Times New Roman" w:cs="Times New Roman"/>
          <w:b/>
          <w:iCs/>
          <w:color w:val="000000"/>
          <w:szCs w:val="24"/>
        </w:rPr>
        <w:t>6</w:t>
      </w:r>
      <w:r w:rsidR="00974D1E" w:rsidRPr="00974D1E">
        <w:rPr>
          <w:rFonts w:ascii="Times New Roman" w:hAnsi="Times New Roman" w:cs="Times New Roman"/>
          <w:b/>
          <w:iCs/>
          <w:color w:val="000000"/>
          <w:szCs w:val="24"/>
        </w:rPr>
        <w:t>.   Участники соревнований</w:t>
      </w:r>
    </w:p>
    <w:p w:rsidR="00D13FDB" w:rsidRPr="00A25186" w:rsidRDefault="007D2343" w:rsidP="00D1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13FDB">
        <w:rPr>
          <w:rFonts w:ascii="Times New Roman" w:hAnsi="Times New Roman"/>
          <w:sz w:val="24"/>
          <w:szCs w:val="24"/>
        </w:rPr>
        <w:t>.1.</w:t>
      </w:r>
      <w:r w:rsidR="00D13FDB" w:rsidRPr="00A25186">
        <w:rPr>
          <w:rFonts w:ascii="Times New Roman" w:hAnsi="Times New Roman"/>
          <w:sz w:val="24"/>
          <w:szCs w:val="24"/>
        </w:rPr>
        <w:t xml:space="preserve">К участию в Чемпионате приглашаются команды в составе четырёх воспитанников старшего дошкольного возраста (5-7 лет) дошкольных образовательных организаций  и одного взрослого (родитель/законный представитель, педагог). </w:t>
      </w:r>
    </w:p>
    <w:p w:rsidR="00D13FDB" w:rsidRDefault="007D2343" w:rsidP="00D13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13FDB">
        <w:rPr>
          <w:rFonts w:ascii="Times New Roman" w:hAnsi="Times New Roman"/>
          <w:sz w:val="24"/>
          <w:szCs w:val="24"/>
        </w:rPr>
        <w:t>2.</w:t>
      </w:r>
      <w:r w:rsidR="00D13FDB" w:rsidRPr="00A25186">
        <w:rPr>
          <w:rFonts w:ascii="Times New Roman" w:hAnsi="Times New Roman"/>
          <w:sz w:val="24"/>
          <w:szCs w:val="24"/>
        </w:rPr>
        <w:t>Пол участников Чемпионата не имеет значения.</w:t>
      </w:r>
    </w:p>
    <w:p w:rsidR="007D2343" w:rsidRDefault="007D2343" w:rsidP="007D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25186">
        <w:rPr>
          <w:rFonts w:ascii="Times New Roman" w:hAnsi="Times New Roman"/>
          <w:b/>
          <w:sz w:val="24"/>
          <w:szCs w:val="24"/>
        </w:rPr>
        <w:t xml:space="preserve">. Критерии оценивания деятельности и награждение команд-участниц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Pr="00A25186">
        <w:rPr>
          <w:rFonts w:ascii="Times New Roman" w:hAnsi="Times New Roman"/>
          <w:b/>
          <w:sz w:val="24"/>
          <w:szCs w:val="24"/>
        </w:rPr>
        <w:t>Чемпионата</w:t>
      </w:r>
    </w:p>
    <w:p w:rsidR="007D2343" w:rsidRPr="00A25186" w:rsidRDefault="007D2343" w:rsidP="007D23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A25186">
        <w:rPr>
          <w:rFonts w:ascii="Times New Roman" w:hAnsi="Times New Roman"/>
          <w:sz w:val="24"/>
          <w:szCs w:val="24"/>
        </w:rPr>
        <w:t xml:space="preserve">Шашечный турнир проводится в соответствии с Приложением </w:t>
      </w:r>
      <w:r>
        <w:rPr>
          <w:rFonts w:ascii="Times New Roman" w:hAnsi="Times New Roman"/>
          <w:sz w:val="24"/>
          <w:szCs w:val="24"/>
        </w:rPr>
        <w:t>9</w:t>
      </w:r>
      <w:r w:rsidRPr="00A25186">
        <w:rPr>
          <w:rFonts w:ascii="Times New Roman" w:hAnsi="Times New Roman"/>
          <w:sz w:val="24"/>
          <w:szCs w:val="24"/>
        </w:rPr>
        <w:t>.</w:t>
      </w:r>
    </w:p>
    <w:p w:rsidR="007D2343" w:rsidRPr="00A25186" w:rsidRDefault="007D2343" w:rsidP="007D23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A25186">
        <w:rPr>
          <w:rFonts w:ascii="Times New Roman" w:hAnsi="Times New Roman"/>
          <w:sz w:val="24"/>
          <w:szCs w:val="24"/>
        </w:rPr>
        <w:t xml:space="preserve">По швейцарской системе в 6 туров (24 участника).  </w:t>
      </w:r>
    </w:p>
    <w:p w:rsidR="007D2343" w:rsidRPr="00A25186" w:rsidRDefault="007D2343" w:rsidP="007D23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Pr="00A25186">
        <w:rPr>
          <w:rFonts w:ascii="Times New Roman" w:hAnsi="Times New Roman"/>
          <w:sz w:val="24"/>
          <w:szCs w:val="24"/>
          <w:lang w:eastAsia="ru-RU"/>
        </w:rPr>
        <w:t>Места в личном зачете определяются по наибольшему количеству набранных очков</w:t>
      </w:r>
      <w:r w:rsidRPr="00A25186">
        <w:rPr>
          <w:rFonts w:ascii="Times New Roman" w:hAnsi="Times New Roman"/>
          <w:sz w:val="24"/>
          <w:szCs w:val="24"/>
        </w:rPr>
        <w:t>, а при их равенстве по дополнительным показателям в порядке убывания значимости:</w:t>
      </w:r>
    </w:p>
    <w:p w:rsidR="007D2343" w:rsidRPr="00A25186" w:rsidRDefault="007D2343" w:rsidP="007D2343">
      <w:pPr>
        <w:pStyle w:val="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 xml:space="preserve">коэффициент </w:t>
      </w:r>
      <w:proofErr w:type="spellStart"/>
      <w:r w:rsidRPr="00A25186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A25186">
        <w:rPr>
          <w:rFonts w:ascii="Times New Roman" w:hAnsi="Times New Roman"/>
          <w:sz w:val="24"/>
          <w:szCs w:val="24"/>
        </w:rPr>
        <w:t>;</w:t>
      </w:r>
    </w:p>
    <w:p w:rsidR="007D2343" w:rsidRPr="00A25186" w:rsidRDefault="007D2343" w:rsidP="007D2343">
      <w:pPr>
        <w:pStyle w:val="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 xml:space="preserve">усеченный коэффициент </w:t>
      </w:r>
      <w:proofErr w:type="spellStart"/>
      <w:r w:rsidRPr="00A25186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A25186">
        <w:rPr>
          <w:rFonts w:ascii="Times New Roman" w:hAnsi="Times New Roman"/>
          <w:sz w:val="24"/>
          <w:szCs w:val="24"/>
        </w:rPr>
        <w:t xml:space="preserve"> (без одного «худшего» результата);</w:t>
      </w:r>
    </w:p>
    <w:p w:rsidR="007D2343" w:rsidRPr="00A25186" w:rsidRDefault="007D2343" w:rsidP="007D2343">
      <w:pPr>
        <w:pStyle w:val="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по количеству побед;</w:t>
      </w:r>
    </w:p>
    <w:p w:rsidR="007D2343" w:rsidRPr="00A25186" w:rsidRDefault="007D2343" w:rsidP="007D2343">
      <w:pPr>
        <w:pStyle w:val="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по результату личной встречи</w:t>
      </w:r>
    </w:p>
    <w:p w:rsidR="007D2343" w:rsidRPr="00A25186" w:rsidRDefault="007D2343" w:rsidP="007D23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A25186">
        <w:rPr>
          <w:rFonts w:ascii="Times New Roman" w:hAnsi="Times New Roman"/>
          <w:sz w:val="24"/>
          <w:szCs w:val="24"/>
        </w:rPr>
        <w:t>Места в командном зачете определяются по сумме очков, набранных всеми участниками команды. В случае равенства очков в командном зачете места распределяются:</w:t>
      </w:r>
    </w:p>
    <w:p w:rsidR="007D2343" w:rsidRPr="00A25186" w:rsidRDefault="007D2343" w:rsidP="007D2343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по наименьшей сумме мест, занятых участниками команды в личном зачете;</w:t>
      </w:r>
    </w:p>
    <w:p w:rsidR="007D2343" w:rsidRPr="00A25186" w:rsidRDefault="007D2343" w:rsidP="007D2343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по наибольшему количеству побед, одержанных всеми участниками команды.</w:t>
      </w:r>
    </w:p>
    <w:p w:rsidR="007D2343" w:rsidRPr="00A25186" w:rsidRDefault="007D2343" w:rsidP="007D2343">
      <w:pPr>
        <w:pStyle w:val="1"/>
        <w:tabs>
          <w:tab w:val="left" w:pos="100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25186">
        <w:rPr>
          <w:rFonts w:ascii="Times New Roman" w:hAnsi="Times New Roman"/>
          <w:sz w:val="24"/>
          <w:szCs w:val="24"/>
          <w:u w:val="single"/>
        </w:rPr>
        <w:t>Подсчет очков идет по схеме:</w:t>
      </w:r>
    </w:p>
    <w:p w:rsidR="007D2343" w:rsidRPr="00A25186" w:rsidRDefault="007D2343" w:rsidP="007D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1 очко – выигранная партия</w:t>
      </w:r>
    </w:p>
    <w:p w:rsidR="007D2343" w:rsidRPr="00A25186" w:rsidRDefault="007D2343" w:rsidP="007D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t>1/2 очко – ничья</w:t>
      </w:r>
    </w:p>
    <w:p w:rsidR="007D2343" w:rsidRPr="00A25186" w:rsidRDefault="007D2343" w:rsidP="007D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186">
        <w:rPr>
          <w:rFonts w:ascii="Times New Roman" w:hAnsi="Times New Roman"/>
          <w:sz w:val="24"/>
          <w:szCs w:val="24"/>
        </w:rPr>
        <w:lastRenderedPageBreak/>
        <w:t>0 очков – проигранная партия</w:t>
      </w:r>
    </w:p>
    <w:p w:rsidR="007D2343" w:rsidRPr="00A25186" w:rsidRDefault="007D2343" w:rsidP="007D2343">
      <w:pPr>
        <w:tabs>
          <w:tab w:val="left" w:pos="10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Pr="00A25186">
        <w:rPr>
          <w:rFonts w:ascii="Times New Roman" w:hAnsi="Times New Roman"/>
          <w:sz w:val="24"/>
          <w:szCs w:val="24"/>
        </w:rPr>
        <w:t>Победители в личном и командном первенстве, занявшие 1, 2 и 3 место в  турнире по шашкам награждаются дипломами и медалями. Руководители команд – участников награждаются благодарственными письмами.</w:t>
      </w:r>
    </w:p>
    <w:p w:rsidR="007D2343" w:rsidRPr="00A25186" w:rsidRDefault="007D2343" w:rsidP="007D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343" w:rsidRPr="00EA281E" w:rsidRDefault="007D2343" w:rsidP="007D2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EA281E"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 по подготовке и проведению </w:t>
      </w:r>
      <w:r>
        <w:rPr>
          <w:rFonts w:ascii="Times New Roman" w:hAnsi="Times New Roman"/>
          <w:b/>
          <w:sz w:val="24"/>
          <w:szCs w:val="24"/>
        </w:rPr>
        <w:t>Чемпионата</w:t>
      </w:r>
    </w:p>
    <w:p w:rsidR="00974D1E" w:rsidRPr="00974D1E" w:rsidRDefault="007D2343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>.1. Общее руководство «Шашечного турнира» осуществляет  оргкомитет.</w:t>
      </w:r>
    </w:p>
    <w:p w:rsid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В состав оргкомитета входят:</w:t>
      </w:r>
    </w:p>
    <w:p w:rsidR="007D2343" w:rsidRDefault="007D2343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.Г.Цимлякова, заместитель начальника МКУ «Управление образования», председатель оргкомитета.</w:t>
      </w:r>
    </w:p>
    <w:p w:rsidR="007D2343" w:rsidRDefault="007D2343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Члены оргкомитета:</w:t>
      </w:r>
    </w:p>
    <w:p w:rsidR="007D2343" w:rsidRDefault="007D2343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А.А.Шубина. старший методист МКУ «Информационно-методический центр»</w:t>
      </w:r>
    </w:p>
    <w:p w:rsidR="007D2343" w:rsidRDefault="007D2343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Е.В.Пережигин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зам.зав. по ВМР МАДОУ № 29</w:t>
      </w:r>
    </w:p>
    <w:p w:rsidR="00F77D0C" w:rsidRDefault="00F77D0C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Н.Б.Панкова – руководитель ГМО </w:t>
      </w:r>
    </w:p>
    <w:p w:rsidR="007D2343" w:rsidRPr="00974D1E" w:rsidRDefault="007D2343" w:rsidP="007D23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sectPr w:rsidR="007D2343" w:rsidRPr="00974D1E" w:rsidSect="00D13FD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610"/>
    <w:multiLevelType w:val="hybridMultilevel"/>
    <w:tmpl w:val="77C4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A051F"/>
    <w:multiLevelType w:val="hybridMultilevel"/>
    <w:tmpl w:val="4AB6BE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7246BCE"/>
    <w:multiLevelType w:val="multilevel"/>
    <w:tmpl w:val="8E2817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CA6428C"/>
    <w:multiLevelType w:val="multilevel"/>
    <w:tmpl w:val="5A5A9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DDF1FE1"/>
    <w:multiLevelType w:val="hybridMultilevel"/>
    <w:tmpl w:val="5958E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2C1AA6"/>
    <w:multiLevelType w:val="multilevel"/>
    <w:tmpl w:val="208885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B06453F"/>
    <w:multiLevelType w:val="hybridMultilevel"/>
    <w:tmpl w:val="B4303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511D0"/>
    <w:multiLevelType w:val="multilevel"/>
    <w:tmpl w:val="FB6AD7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6FC7987"/>
    <w:multiLevelType w:val="multilevel"/>
    <w:tmpl w:val="13AA9D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CF64EE3"/>
    <w:multiLevelType w:val="multilevel"/>
    <w:tmpl w:val="FB6AD7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D7121AE"/>
    <w:multiLevelType w:val="hybridMultilevel"/>
    <w:tmpl w:val="B58E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D1E"/>
    <w:rsid w:val="000133EF"/>
    <w:rsid w:val="0003377A"/>
    <w:rsid w:val="00077402"/>
    <w:rsid w:val="000F018D"/>
    <w:rsid w:val="00140ACB"/>
    <w:rsid w:val="00213866"/>
    <w:rsid w:val="0021615B"/>
    <w:rsid w:val="00341679"/>
    <w:rsid w:val="00347B67"/>
    <w:rsid w:val="00410E76"/>
    <w:rsid w:val="00420BB9"/>
    <w:rsid w:val="00570DCD"/>
    <w:rsid w:val="005E512D"/>
    <w:rsid w:val="005E7CAE"/>
    <w:rsid w:val="006072AA"/>
    <w:rsid w:val="006D481D"/>
    <w:rsid w:val="006E505E"/>
    <w:rsid w:val="007C109C"/>
    <w:rsid w:val="007D2343"/>
    <w:rsid w:val="007E0A83"/>
    <w:rsid w:val="008526EE"/>
    <w:rsid w:val="00857B0A"/>
    <w:rsid w:val="008A49A8"/>
    <w:rsid w:val="008E726B"/>
    <w:rsid w:val="00974D1E"/>
    <w:rsid w:val="00990336"/>
    <w:rsid w:val="00A50639"/>
    <w:rsid w:val="00A65F4B"/>
    <w:rsid w:val="00A95BB2"/>
    <w:rsid w:val="00BA06CE"/>
    <w:rsid w:val="00BB2A19"/>
    <w:rsid w:val="00C404E5"/>
    <w:rsid w:val="00C46533"/>
    <w:rsid w:val="00C622B7"/>
    <w:rsid w:val="00C85848"/>
    <w:rsid w:val="00D13FDB"/>
    <w:rsid w:val="00D37ED8"/>
    <w:rsid w:val="00E47BA6"/>
    <w:rsid w:val="00E968ED"/>
    <w:rsid w:val="00EB1173"/>
    <w:rsid w:val="00EC6325"/>
    <w:rsid w:val="00F77D0C"/>
    <w:rsid w:val="00F9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4"/>
    </w:rPr>
  </w:style>
  <w:style w:type="paragraph" w:customStyle="1" w:styleId="p4">
    <w:name w:val="p4"/>
    <w:basedOn w:val="a"/>
    <w:rsid w:val="00EB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B1173"/>
  </w:style>
  <w:style w:type="paragraph" w:customStyle="1" w:styleId="western">
    <w:name w:val="western"/>
    <w:basedOn w:val="a"/>
    <w:rsid w:val="00E47B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8526EE"/>
    <w:rPr>
      <w:b/>
    </w:rPr>
  </w:style>
  <w:style w:type="paragraph" w:customStyle="1" w:styleId="1">
    <w:name w:val="Абзац списка1"/>
    <w:basedOn w:val="a"/>
    <w:rsid w:val="0021615B"/>
    <w:pPr>
      <w:ind w:left="720"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C404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lenok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28@snz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5192-4B0C-465C-A72E-59B2C7EB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</dc:creator>
  <cp:keywords/>
  <dc:description/>
  <cp:lastModifiedBy>User</cp:lastModifiedBy>
  <cp:revision>31</cp:revision>
  <cp:lastPrinted>2014-08-28T05:28:00Z</cp:lastPrinted>
  <dcterms:created xsi:type="dcterms:W3CDTF">2014-07-03T05:27:00Z</dcterms:created>
  <dcterms:modified xsi:type="dcterms:W3CDTF">2019-09-18T11:19:00Z</dcterms:modified>
</cp:coreProperties>
</file>